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يونس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7 </w:t>
        <w:tab/>
        <w:t xml:space="preserve">ب: ghardaia </w:t>
        <w:tab/>
        <w:t xml:space="preserve">  الساكن بحي :  choihin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5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7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يونس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